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58" w:rsidRDefault="001D4C6B" w:rsidP="008F7CDF">
      <w:pPr>
        <w:pStyle w:val="BodyText"/>
        <w:ind w:left="0"/>
        <w:jc w:val="both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68605</wp:posOffset>
                </wp:positionV>
                <wp:extent cx="3943350" cy="1251585"/>
                <wp:effectExtent l="0" t="0" r="1905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4E" w:rsidRPr="008B551B" w:rsidRDefault="005F0D4E" w:rsidP="00FA5B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0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RTEC Regional Professional-Technical Charter School</w:t>
                            </w:r>
                          </w:p>
                          <w:p w:rsidR="005F0D4E" w:rsidRPr="007D53D7" w:rsidRDefault="005F0D4E" w:rsidP="00FA5B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155E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Michael Arrington</w:t>
                            </w:r>
                            <w:r w:rsidRPr="007D53D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, President    </w:t>
                            </w:r>
                            <w:r w:rsidR="00B155E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Cheryle Becker, </w:t>
                            </w:r>
                            <w:r w:rsidR="008F2C4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Vi</w:t>
                            </w:r>
                            <w:r w:rsidRPr="007D53D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e President</w:t>
                            </w:r>
                          </w:p>
                          <w:p w:rsidR="005F0D4E" w:rsidRDefault="005F0D4E" w:rsidP="00FA5B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D53D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Marie Sharp, Secretary-Treasurer</w:t>
                            </w:r>
                          </w:p>
                          <w:p w:rsidR="005F0D4E" w:rsidRDefault="005F0D4E" w:rsidP="00FA5B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F0D4E" w:rsidRPr="007D53D7" w:rsidRDefault="005F0D4E" w:rsidP="00FA5B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                     DIRECTORS</w:t>
                            </w:r>
                          </w:p>
                          <w:p w:rsidR="008163B1" w:rsidRDefault="00957BA0" w:rsidP="008163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B155E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Nadia King       </w:t>
                            </w:r>
                            <w:r w:rsidR="00DD24B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44F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6073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B7BD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Dale Layne</w:t>
                            </w:r>
                            <w:r w:rsidR="0086073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B155E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Ron Anthony</w:t>
                            </w:r>
                          </w:p>
                          <w:p w:rsidR="009612BA" w:rsidRDefault="008163B1" w:rsidP="008163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276BE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Dr. </w:t>
                            </w:r>
                            <w:r w:rsidR="00666AD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L. T. Erickson</w:t>
                            </w:r>
                            <w:r w:rsidR="001A084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Dr. Gaylen Smyer</w:t>
                            </w:r>
                            <w:r w:rsidR="00B155E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Dr. Ken Cox</w:t>
                            </w:r>
                          </w:p>
                          <w:p w:rsidR="005F0D4E" w:rsidRPr="007D53D7" w:rsidRDefault="00FB7BD8" w:rsidP="00FB7B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DD24B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Terry Patterson         </w:t>
                            </w:r>
                            <w:r w:rsidR="00276BE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esar Perez</w:t>
                            </w:r>
                          </w:p>
                          <w:p w:rsidR="005F0D4E" w:rsidRPr="007D53D7" w:rsidRDefault="005F0D4E" w:rsidP="00FA5B8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5F0D4E" w:rsidRPr="007D53D7" w:rsidRDefault="005F0D4E" w:rsidP="00FA5B8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5F0D4E" w:rsidRPr="007D53D7" w:rsidRDefault="005F0D4E" w:rsidP="00FA5B8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pt;margin-top:21.15pt;width:310.5pt;height:9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" filled="f" stroked="f">
                <v:textbox inset="0,,0">
                  <w:txbxContent>
                    <w:p w:rsidR="005F0D4E" w:rsidRPr="008B551B" w:rsidRDefault="005F0D4E" w:rsidP="00FA5B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0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RTEC Regional Professional-Technical Charter School</w:t>
                      </w:r>
                    </w:p>
                    <w:p w:rsidR="005F0D4E" w:rsidRPr="007D53D7" w:rsidRDefault="005F0D4E" w:rsidP="00FA5B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B155E0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Michael Arrington</w:t>
                      </w:r>
                      <w:r w:rsidRPr="007D53D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, President    </w:t>
                      </w:r>
                      <w:r w:rsidR="00B155E0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Cheryle Becker, </w:t>
                      </w:r>
                      <w:r w:rsidR="008F2C4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Vi</w:t>
                      </w:r>
                      <w:r w:rsidRPr="007D53D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e President</w:t>
                      </w:r>
                    </w:p>
                    <w:p w:rsidR="005F0D4E" w:rsidRDefault="005F0D4E" w:rsidP="00FA5B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7D53D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Marie Sharp, Secretary-Treasurer</w:t>
                      </w:r>
                    </w:p>
                    <w:p w:rsidR="005F0D4E" w:rsidRDefault="005F0D4E" w:rsidP="00FA5B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5F0D4E" w:rsidRPr="007D53D7" w:rsidRDefault="005F0D4E" w:rsidP="00FA5B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                     DIRECTORS</w:t>
                      </w:r>
                    </w:p>
                    <w:p w:rsidR="008163B1" w:rsidRDefault="00957BA0" w:rsidP="008163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B155E0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Nadia King       </w:t>
                      </w:r>
                      <w:r w:rsidR="00DD24B6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544F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86073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FB7BD8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Dale Layne</w:t>
                      </w:r>
                      <w:r w:rsidR="0086073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   </w:t>
                      </w:r>
                      <w:r w:rsidR="00B155E0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Ron Anthony</w:t>
                      </w:r>
                    </w:p>
                    <w:p w:rsidR="009612BA" w:rsidRDefault="008163B1" w:rsidP="008163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276BE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Dr. </w:t>
                      </w:r>
                      <w:r w:rsidR="00666ADE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L. T. Erickson</w:t>
                      </w:r>
                      <w:r w:rsidR="001A084B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Dr. Gaylen Smyer</w:t>
                      </w:r>
                      <w:r w:rsidR="00B155E0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Dr. Ken Cox</w:t>
                      </w:r>
                    </w:p>
                    <w:p w:rsidR="005F0D4E" w:rsidRPr="007D53D7" w:rsidRDefault="00FB7BD8" w:rsidP="00FB7B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DD24B6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        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Terry Patterson         </w:t>
                      </w:r>
                      <w:r w:rsidR="00276BE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esar Perez</w:t>
                      </w:r>
                    </w:p>
                    <w:p w:rsidR="005F0D4E" w:rsidRPr="007D53D7" w:rsidRDefault="005F0D4E" w:rsidP="00FA5B8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5F0D4E" w:rsidRPr="007D53D7" w:rsidRDefault="005F0D4E" w:rsidP="00FA5B8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5F0D4E" w:rsidRPr="007D53D7" w:rsidRDefault="005F0D4E" w:rsidP="00FA5B8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3D5">
        <w:rPr>
          <w:noProof/>
          <w:sz w:val="24"/>
          <w:szCs w:val="24"/>
        </w:rPr>
        <w:drawing>
          <wp:inline distT="0" distB="0" distL="0" distR="0">
            <wp:extent cx="1924050" cy="1638300"/>
            <wp:effectExtent l="0" t="0" r="0" b="0"/>
            <wp:docPr id="2" name="Picture 1" descr="arteclog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clog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770" w:rsidRDefault="00555005" w:rsidP="002005E4">
      <w:pPr>
        <w:pStyle w:val="BodyText"/>
        <w:spacing w:after="0"/>
        <w:ind w:left="0"/>
        <w:jc w:val="center"/>
        <w:rPr>
          <w:rFonts w:ascii="Georgia" w:hAnsi="Georgia"/>
          <w:b/>
          <w:color w:val="000000"/>
          <w:sz w:val="28"/>
          <w:szCs w:val="28"/>
        </w:rPr>
      </w:pPr>
      <w:r w:rsidRPr="00C17770">
        <w:rPr>
          <w:rFonts w:ascii="Georgia" w:hAnsi="Georgia"/>
          <w:b/>
          <w:color w:val="000000"/>
          <w:sz w:val="28"/>
          <w:szCs w:val="28"/>
        </w:rPr>
        <w:t>Advanced professional-technical education</w:t>
      </w:r>
    </w:p>
    <w:p w:rsidR="00555005" w:rsidRPr="00C17770" w:rsidRDefault="00555005" w:rsidP="002005E4">
      <w:pPr>
        <w:pStyle w:val="BodyText"/>
        <w:spacing w:after="0"/>
        <w:ind w:left="0"/>
        <w:jc w:val="center"/>
        <w:rPr>
          <w:rFonts w:ascii="Tahoma" w:hAnsi="Tahoma" w:cs="Tahoma"/>
          <w:b/>
          <w:bCs/>
          <w:sz w:val="28"/>
          <w:szCs w:val="28"/>
        </w:rPr>
      </w:pPr>
      <w:r w:rsidRPr="00C17770">
        <w:rPr>
          <w:rFonts w:ascii="Georgia" w:hAnsi="Georgia"/>
          <w:b/>
          <w:color w:val="000000"/>
          <w:sz w:val="28"/>
          <w:szCs w:val="28"/>
        </w:rPr>
        <w:t xml:space="preserve"> preparing today’s students for success.</w:t>
      </w:r>
      <w:r w:rsidRPr="00C17770">
        <w:rPr>
          <w:rFonts w:ascii="Tahoma" w:hAnsi="Tahoma" w:cs="Tahoma"/>
          <w:b/>
          <w:bCs/>
          <w:sz w:val="28"/>
          <w:szCs w:val="28"/>
        </w:rPr>
        <w:br/>
      </w:r>
    </w:p>
    <w:p w:rsidR="00555005" w:rsidRDefault="009C0855" w:rsidP="002005E4">
      <w:pPr>
        <w:pStyle w:val="BodyText"/>
        <w:spacing w:after="0"/>
        <w:ind w:left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Regularly Scheduled </w:t>
      </w:r>
      <w:r w:rsidR="00FA5B84" w:rsidRPr="004D7900">
        <w:rPr>
          <w:rFonts w:ascii="Tahoma" w:hAnsi="Tahoma" w:cs="Tahoma"/>
          <w:b/>
          <w:bCs/>
          <w:sz w:val="22"/>
          <w:szCs w:val="22"/>
        </w:rPr>
        <w:t xml:space="preserve">Board </w:t>
      </w:r>
      <w:r w:rsidR="00AF120E">
        <w:rPr>
          <w:rFonts w:ascii="Tahoma" w:hAnsi="Tahoma" w:cs="Tahoma"/>
          <w:b/>
          <w:bCs/>
          <w:sz w:val="22"/>
          <w:szCs w:val="22"/>
        </w:rPr>
        <w:t xml:space="preserve">of Directors </w:t>
      </w:r>
      <w:r>
        <w:rPr>
          <w:rFonts w:ascii="Tahoma" w:hAnsi="Tahoma" w:cs="Tahoma"/>
          <w:b/>
          <w:bCs/>
          <w:sz w:val="22"/>
          <w:szCs w:val="22"/>
        </w:rPr>
        <w:t xml:space="preserve">Meeting </w:t>
      </w:r>
      <w:r w:rsidR="00FA5B84" w:rsidRPr="004D7900">
        <w:rPr>
          <w:rFonts w:ascii="Tahoma" w:hAnsi="Tahoma" w:cs="Tahoma"/>
          <w:b/>
          <w:bCs/>
          <w:sz w:val="22"/>
          <w:szCs w:val="22"/>
        </w:rPr>
        <w:t>Agenda</w:t>
      </w:r>
    </w:p>
    <w:p w:rsidR="00FA5B84" w:rsidRPr="004D7900" w:rsidRDefault="00B67A5A" w:rsidP="00772BD7">
      <w:pPr>
        <w:pStyle w:val="BodyText"/>
        <w:spacing w:after="0"/>
        <w:ind w:left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February 17</w:t>
      </w:r>
      <w:r w:rsidR="00CB08DC">
        <w:rPr>
          <w:rFonts w:ascii="Tahoma" w:hAnsi="Tahoma" w:cs="Tahoma"/>
          <w:b/>
          <w:bCs/>
          <w:sz w:val="22"/>
          <w:szCs w:val="22"/>
        </w:rPr>
        <w:t>,</w:t>
      </w:r>
      <w:r w:rsidR="00DD42D1">
        <w:rPr>
          <w:rFonts w:ascii="Tahoma" w:hAnsi="Tahoma" w:cs="Tahoma"/>
          <w:b/>
          <w:bCs/>
          <w:sz w:val="22"/>
          <w:szCs w:val="22"/>
        </w:rPr>
        <w:t xml:space="preserve"> 2016</w:t>
      </w:r>
    </w:p>
    <w:p w:rsidR="00FA5B84" w:rsidRPr="004D7900" w:rsidRDefault="00253358" w:rsidP="005F168B">
      <w:pPr>
        <w:pStyle w:val="BodyText"/>
        <w:spacing w:after="0"/>
        <w:ind w:left="0"/>
        <w:jc w:val="center"/>
        <w:rPr>
          <w:rFonts w:ascii="Tahoma" w:hAnsi="Tahoma" w:cs="Tahoma"/>
          <w:b/>
          <w:bCs/>
          <w:sz w:val="22"/>
          <w:szCs w:val="22"/>
        </w:rPr>
      </w:pPr>
      <w:r w:rsidRPr="00DC710E">
        <w:rPr>
          <w:rFonts w:ascii="Tahoma" w:hAnsi="Tahoma" w:cs="Tahoma"/>
          <w:b/>
          <w:bCs/>
          <w:sz w:val="22"/>
          <w:szCs w:val="22"/>
        </w:rPr>
        <w:t>7:00</w:t>
      </w:r>
      <w:r w:rsidR="00FA5B84" w:rsidRPr="00DC710E">
        <w:rPr>
          <w:rFonts w:ascii="Tahoma" w:hAnsi="Tahoma" w:cs="Tahoma"/>
          <w:b/>
          <w:bCs/>
          <w:sz w:val="22"/>
          <w:szCs w:val="22"/>
        </w:rPr>
        <w:t xml:space="preserve"> A</w:t>
      </w:r>
      <w:r w:rsidR="00F94E8E" w:rsidRPr="00DC710E">
        <w:rPr>
          <w:rFonts w:ascii="Tahoma" w:hAnsi="Tahoma" w:cs="Tahoma"/>
          <w:b/>
          <w:bCs/>
          <w:sz w:val="22"/>
          <w:szCs w:val="22"/>
        </w:rPr>
        <w:t>.</w:t>
      </w:r>
      <w:r w:rsidR="00FA5B84" w:rsidRPr="00DC710E">
        <w:rPr>
          <w:rFonts w:ascii="Tahoma" w:hAnsi="Tahoma" w:cs="Tahoma"/>
          <w:b/>
          <w:bCs/>
          <w:sz w:val="22"/>
          <w:szCs w:val="22"/>
        </w:rPr>
        <w:t>M</w:t>
      </w:r>
      <w:r w:rsidR="00F94E8E" w:rsidRPr="00DC710E">
        <w:rPr>
          <w:rFonts w:ascii="Tahoma" w:hAnsi="Tahoma" w:cs="Tahoma"/>
          <w:b/>
          <w:bCs/>
          <w:sz w:val="22"/>
          <w:szCs w:val="22"/>
        </w:rPr>
        <w:t>.</w:t>
      </w:r>
      <w:r w:rsidR="002256DA">
        <w:rPr>
          <w:rFonts w:ascii="Tahoma" w:hAnsi="Tahoma" w:cs="Tahoma"/>
          <w:b/>
          <w:bCs/>
          <w:sz w:val="22"/>
          <w:szCs w:val="22"/>
        </w:rPr>
        <w:t xml:space="preserve"> CSI Room 258</w:t>
      </w:r>
      <w:r w:rsidR="009E5703">
        <w:rPr>
          <w:rFonts w:ascii="Tahoma" w:hAnsi="Tahoma" w:cs="Tahoma"/>
          <w:b/>
          <w:bCs/>
          <w:sz w:val="22"/>
          <w:szCs w:val="22"/>
        </w:rPr>
        <w:t xml:space="preserve"> Taylor Building</w:t>
      </w:r>
      <w:r w:rsidR="008F2C42" w:rsidRPr="001A084B">
        <w:rPr>
          <w:rFonts w:ascii="Tahoma" w:hAnsi="Tahoma" w:cs="Tahoma"/>
          <w:b/>
          <w:bCs/>
          <w:sz w:val="22"/>
          <w:szCs w:val="22"/>
        </w:rPr>
        <w:t xml:space="preserve">  </w:t>
      </w:r>
    </w:p>
    <w:p w:rsidR="008225C3" w:rsidRPr="007A7DDE" w:rsidRDefault="008225C3" w:rsidP="008225C3">
      <w:pPr>
        <w:pStyle w:val="BodyText"/>
        <w:spacing w:after="0"/>
        <w:ind w:left="360"/>
        <w:jc w:val="both"/>
        <w:rPr>
          <w:rFonts w:ascii="Tahoma" w:hAnsi="Tahoma" w:cs="Tahoma"/>
          <w:sz w:val="22"/>
          <w:szCs w:val="22"/>
        </w:rPr>
      </w:pPr>
    </w:p>
    <w:p w:rsidR="007A7DDE" w:rsidRPr="007A7DDE" w:rsidRDefault="00FA5B84" w:rsidP="00CC538E">
      <w:pPr>
        <w:pStyle w:val="BodyText"/>
        <w:numPr>
          <w:ilvl w:val="0"/>
          <w:numId w:val="1"/>
        </w:numPr>
        <w:spacing w:after="0"/>
        <w:rPr>
          <w:rFonts w:ascii="Tahoma" w:hAnsi="Tahoma" w:cs="Tahoma"/>
          <w:bCs/>
          <w:sz w:val="22"/>
          <w:szCs w:val="22"/>
        </w:rPr>
      </w:pPr>
      <w:r w:rsidRPr="007A7DDE">
        <w:rPr>
          <w:rFonts w:ascii="Tahoma" w:hAnsi="Tahoma" w:cs="Tahoma"/>
          <w:b/>
          <w:bCs/>
          <w:sz w:val="22"/>
          <w:szCs w:val="22"/>
        </w:rPr>
        <w:t>Call to Order</w:t>
      </w:r>
      <w:r w:rsidRPr="007A7DDE">
        <w:rPr>
          <w:rFonts w:ascii="Tahoma" w:hAnsi="Tahoma" w:cs="Tahoma"/>
          <w:sz w:val="22"/>
          <w:szCs w:val="22"/>
        </w:rPr>
        <w:t xml:space="preserve"> – </w:t>
      </w:r>
      <w:r w:rsidR="006A595A">
        <w:rPr>
          <w:rFonts w:ascii="Tahoma" w:hAnsi="Tahoma" w:cs="Tahoma"/>
          <w:b/>
          <w:sz w:val="22"/>
          <w:szCs w:val="22"/>
        </w:rPr>
        <w:t>P</w:t>
      </w:r>
      <w:r w:rsidRPr="00B155E0">
        <w:rPr>
          <w:rFonts w:ascii="Tahoma" w:hAnsi="Tahoma" w:cs="Tahoma"/>
          <w:b/>
          <w:sz w:val="22"/>
          <w:szCs w:val="22"/>
        </w:rPr>
        <w:t xml:space="preserve">resident </w:t>
      </w:r>
      <w:r w:rsidR="00897059">
        <w:rPr>
          <w:rFonts w:ascii="Tahoma" w:hAnsi="Tahoma" w:cs="Tahoma"/>
          <w:b/>
          <w:sz w:val="22"/>
          <w:szCs w:val="22"/>
        </w:rPr>
        <w:t>Michael Arrington</w:t>
      </w:r>
    </w:p>
    <w:p w:rsidR="00747210" w:rsidRDefault="00747210" w:rsidP="00747210">
      <w:pPr>
        <w:pStyle w:val="BodyText"/>
        <w:spacing w:after="0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747210" w:rsidRPr="00747210" w:rsidRDefault="007A7DDE" w:rsidP="00747210">
      <w:pPr>
        <w:pStyle w:val="BodyText"/>
        <w:spacing w:after="0"/>
        <w:ind w:left="36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Calibri" w:hAnsi="Calibri" w:cs="Arial"/>
          <w:b/>
          <w:sz w:val="24"/>
          <w:szCs w:val="24"/>
        </w:rPr>
        <w:t>Wa</w:t>
      </w:r>
      <w:r w:rsidRPr="006E5675">
        <w:rPr>
          <w:rFonts w:ascii="Calibri" w:hAnsi="Calibri" w:cs="Arial"/>
          <w:b/>
          <w:sz w:val="24"/>
          <w:szCs w:val="24"/>
        </w:rPr>
        <w:t>ive reading of the minutes of the previous board meeting as submitted to each board member</w:t>
      </w:r>
      <w:r w:rsidR="00747210">
        <w:rPr>
          <w:rFonts w:ascii="Calibri" w:hAnsi="Calibri" w:cs="Arial"/>
          <w:b/>
          <w:sz w:val="24"/>
          <w:szCs w:val="24"/>
        </w:rPr>
        <w:t>.</w:t>
      </w:r>
    </w:p>
    <w:p w:rsidR="007A7DDE" w:rsidRPr="007A7DDE" w:rsidRDefault="00747210" w:rsidP="00747210">
      <w:pPr>
        <w:pStyle w:val="BodyText"/>
        <w:spacing w:after="0"/>
        <w:ind w:left="0"/>
        <w:jc w:val="both"/>
        <w:rPr>
          <w:rFonts w:ascii="Tahoma" w:hAnsi="Tahoma" w:cs="Tahoma"/>
          <w:bCs/>
          <w:sz w:val="22"/>
          <w:szCs w:val="22"/>
        </w:rPr>
      </w:pPr>
      <w:r w:rsidRPr="007A7DDE">
        <w:rPr>
          <w:rFonts w:ascii="Tahoma" w:hAnsi="Tahoma" w:cs="Tahoma"/>
          <w:bCs/>
          <w:sz w:val="22"/>
          <w:szCs w:val="22"/>
        </w:rPr>
        <w:t xml:space="preserve"> </w:t>
      </w:r>
    </w:p>
    <w:p w:rsidR="002005E4" w:rsidRPr="007A7DDE" w:rsidRDefault="007A7DDE" w:rsidP="007A7DDE">
      <w:pPr>
        <w:pStyle w:val="BodyText"/>
        <w:numPr>
          <w:ilvl w:val="0"/>
          <w:numId w:val="1"/>
        </w:numPr>
        <w:spacing w:after="0"/>
        <w:jc w:val="both"/>
        <w:rPr>
          <w:rFonts w:ascii="Tahoma" w:hAnsi="Tahoma" w:cs="Tahoma"/>
          <w:bCs/>
          <w:sz w:val="22"/>
          <w:szCs w:val="22"/>
        </w:rPr>
      </w:pPr>
      <w:r w:rsidRPr="007A7DDE">
        <w:rPr>
          <w:rFonts w:ascii="Tahoma" w:hAnsi="Tahoma" w:cs="Tahoma"/>
          <w:b/>
          <w:bCs/>
          <w:sz w:val="22"/>
          <w:szCs w:val="22"/>
        </w:rPr>
        <w:t>Approval of Agenda</w:t>
      </w:r>
    </w:p>
    <w:p w:rsidR="007A7DDE" w:rsidRPr="007A7DDE" w:rsidRDefault="007A7DDE" w:rsidP="007A7DDE">
      <w:pPr>
        <w:pStyle w:val="BodyText"/>
        <w:spacing w:after="0"/>
        <w:ind w:left="0"/>
        <w:jc w:val="both"/>
        <w:rPr>
          <w:rFonts w:ascii="Tahoma" w:hAnsi="Tahoma" w:cs="Tahoma"/>
          <w:bCs/>
          <w:sz w:val="22"/>
          <w:szCs w:val="22"/>
        </w:rPr>
      </w:pPr>
    </w:p>
    <w:p w:rsidR="00F200C5" w:rsidRPr="007A7DDE" w:rsidRDefault="008D6167" w:rsidP="00F200C5">
      <w:pPr>
        <w:pStyle w:val="BodyText"/>
        <w:numPr>
          <w:ilvl w:val="0"/>
          <w:numId w:val="1"/>
        </w:numPr>
        <w:spacing w:after="0"/>
        <w:jc w:val="both"/>
        <w:rPr>
          <w:rFonts w:ascii="Tahoma" w:hAnsi="Tahoma" w:cs="Tahoma"/>
          <w:bCs/>
          <w:sz w:val="22"/>
          <w:szCs w:val="22"/>
        </w:rPr>
      </w:pPr>
      <w:r w:rsidRPr="007A7DDE">
        <w:rPr>
          <w:rFonts w:ascii="Tahoma" w:hAnsi="Tahoma" w:cs="Tahoma"/>
          <w:b/>
          <w:bCs/>
          <w:sz w:val="22"/>
          <w:szCs w:val="22"/>
        </w:rPr>
        <w:t>Consent Agenda</w:t>
      </w:r>
    </w:p>
    <w:p w:rsidR="002005E4" w:rsidRPr="00772BD7" w:rsidRDefault="00CC538E" w:rsidP="00772BD7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pproval of minutes</w:t>
      </w:r>
      <w:r w:rsidR="009E5703">
        <w:rPr>
          <w:rFonts w:ascii="Tahoma" w:hAnsi="Tahoma" w:cs="Tahoma"/>
          <w:bCs/>
          <w:sz w:val="22"/>
          <w:szCs w:val="22"/>
        </w:rPr>
        <w:t xml:space="preserve"> </w:t>
      </w:r>
      <w:r w:rsidR="00B67A5A">
        <w:rPr>
          <w:rFonts w:ascii="Tahoma" w:hAnsi="Tahoma" w:cs="Tahoma"/>
          <w:bCs/>
          <w:sz w:val="22"/>
          <w:szCs w:val="22"/>
        </w:rPr>
        <w:t>January 20, 2016</w:t>
      </w:r>
    </w:p>
    <w:p w:rsidR="007A7DDE" w:rsidRPr="007A7DDE" w:rsidRDefault="007A7DDE" w:rsidP="008D6167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pproval of bills as presented</w:t>
      </w:r>
    </w:p>
    <w:p w:rsidR="00FA5B84" w:rsidRPr="007A7DDE" w:rsidRDefault="007A7DDE" w:rsidP="007A7DDE">
      <w:pPr>
        <w:pStyle w:val="BodyText"/>
        <w:numPr>
          <w:ilvl w:val="1"/>
          <w:numId w:val="1"/>
        </w:numPr>
        <w:spacing w:after="0"/>
        <w:jc w:val="both"/>
        <w:rPr>
          <w:rFonts w:ascii="Tahoma" w:hAnsi="Tahoma" w:cs="Tahoma"/>
          <w:sz w:val="22"/>
          <w:szCs w:val="22"/>
        </w:rPr>
      </w:pPr>
      <w:r w:rsidRPr="007A7DDE">
        <w:rPr>
          <w:rFonts w:ascii="Tahoma" w:hAnsi="Tahoma" w:cs="Tahoma"/>
          <w:sz w:val="22"/>
          <w:szCs w:val="22"/>
        </w:rPr>
        <w:t>Financial reports</w:t>
      </w:r>
    </w:p>
    <w:p w:rsidR="00761FEF" w:rsidRPr="007A7DDE" w:rsidRDefault="00761FEF" w:rsidP="00761FEF">
      <w:pPr>
        <w:pStyle w:val="BodyText"/>
        <w:spacing w:after="0"/>
        <w:ind w:left="0"/>
        <w:jc w:val="both"/>
        <w:rPr>
          <w:rFonts w:ascii="Tahoma" w:hAnsi="Tahoma" w:cs="Tahoma"/>
          <w:bCs/>
          <w:sz w:val="22"/>
          <w:szCs w:val="22"/>
        </w:rPr>
      </w:pPr>
    </w:p>
    <w:p w:rsidR="008C324F" w:rsidRPr="00924038" w:rsidRDefault="008D6167" w:rsidP="00924038">
      <w:pPr>
        <w:pStyle w:val="BodyTex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7A7DDE">
        <w:rPr>
          <w:rFonts w:ascii="Tahoma" w:hAnsi="Tahoma" w:cs="Tahoma"/>
          <w:b/>
          <w:sz w:val="22"/>
          <w:szCs w:val="22"/>
        </w:rPr>
        <w:t>Reports</w:t>
      </w:r>
    </w:p>
    <w:p w:rsidR="00943A5E" w:rsidRDefault="004022AD" w:rsidP="0024520F">
      <w:pPr>
        <w:pStyle w:val="BodyText"/>
        <w:numPr>
          <w:ilvl w:val="1"/>
          <w:numId w:val="1"/>
        </w:numPr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etrich Auto Body program</w:t>
      </w:r>
      <w:r w:rsidR="00D42E57">
        <w:rPr>
          <w:rFonts w:ascii="Tahoma" w:hAnsi="Tahoma" w:cs="Tahoma"/>
          <w:sz w:val="22"/>
          <w:szCs w:val="22"/>
        </w:rPr>
        <w:t xml:space="preserve"> – </w:t>
      </w:r>
      <w:r>
        <w:rPr>
          <w:rFonts w:ascii="Tahoma" w:hAnsi="Tahoma" w:cs="Tahoma"/>
          <w:sz w:val="22"/>
          <w:szCs w:val="22"/>
        </w:rPr>
        <w:t>Brett Peterson</w:t>
      </w:r>
    </w:p>
    <w:p w:rsidR="00943A5E" w:rsidRDefault="00D417FB" w:rsidP="0024520F">
      <w:pPr>
        <w:pStyle w:val="BodyText"/>
        <w:numPr>
          <w:ilvl w:val="1"/>
          <w:numId w:val="1"/>
        </w:numPr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nual plan</w:t>
      </w:r>
      <w:r w:rsidR="00D42E57">
        <w:rPr>
          <w:rFonts w:ascii="Tahoma" w:hAnsi="Tahoma" w:cs="Tahoma"/>
          <w:sz w:val="22"/>
          <w:szCs w:val="22"/>
        </w:rPr>
        <w:t xml:space="preserve"> of Improvement </w:t>
      </w:r>
      <w:r>
        <w:rPr>
          <w:rFonts w:ascii="Tahoma" w:hAnsi="Tahoma" w:cs="Tahoma"/>
          <w:sz w:val="22"/>
          <w:szCs w:val="22"/>
        </w:rPr>
        <w:t xml:space="preserve">update </w:t>
      </w:r>
      <w:r w:rsidR="00D42E57">
        <w:rPr>
          <w:rFonts w:ascii="Tahoma" w:hAnsi="Tahoma" w:cs="Tahoma"/>
          <w:sz w:val="22"/>
          <w:szCs w:val="22"/>
        </w:rPr>
        <w:t>– Mike</w:t>
      </w:r>
      <w:r w:rsidR="004022AD">
        <w:rPr>
          <w:rFonts w:ascii="Tahoma" w:hAnsi="Tahoma" w:cs="Tahoma"/>
          <w:sz w:val="22"/>
          <w:szCs w:val="22"/>
        </w:rPr>
        <w:t xml:space="preserve"> &amp; Claire</w:t>
      </w:r>
    </w:p>
    <w:p w:rsidR="00F55407" w:rsidRDefault="00D417FB" w:rsidP="0024520F">
      <w:pPr>
        <w:pStyle w:val="BodyText"/>
        <w:numPr>
          <w:ilvl w:val="1"/>
          <w:numId w:val="1"/>
        </w:numPr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ministrative Search Committee update – Michael Arrington</w:t>
      </w:r>
    </w:p>
    <w:p w:rsidR="00C75F3C" w:rsidRDefault="00C75F3C" w:rsidP="00C75F3C">
      <w:pPr>
        <w:pStyle w:val="BodyText"/>
        <w:spacing w:after="0"/>
        <w:ind w:left="0"/>
        <w:jc w:val="both"/>
        <w:rPr>
          <w:rFonts w:ascii="Tahoma" w:hAnsi="Tahoma" w:cs="Tahoma"/>
          <w:sz w:val="22"/>
          <w:szCs w:val="22"/>
        </w:rPr>
      </w:pPr>
    </w:p>
    <w:p w:rsidR="00C75F3C" w:rsidRPr="00AE20A7" w:rsidRDefault="00633A27" w:rsidP="00D42E57">
      <w:pPr>
        <w:pStyle w:val="BodyText"/>
        <w:numPr>
          <w:ilvl w:val="0"/>
          <w:numId w:val="1"/>
        </w:numPr>
        <w:spacing w:after="0"/>
        <w:jc w:val="both"/>
        <w:rPr>
          <w:rFonts w:ascii="Tahoma" w:hAnsi="Tahoma" w:cs="Tahoma"/>
          <w:sz w:val="22"/>
          <w:szCs w:val="22"/>
        </w:rPr>
      </w:pPr>
      <w:r w:rsidRPr="007A7DDE">
        <w:rPr>
          <w:rFonts w:ascii="Tahoma" w:hAnsi="Tahoma" w:cs="Tahoma"/>
          <w:b/>
          <w:sz w:val="22"/>
          <w:szCs w:val="22"/>
        </w:rPr>
        <w:t>Action Items</w:t>
      </w:r>
    </w:p>
    <w:p w:rsidR="00AE20A7" w:rsidRDefault="00AE20A7" w:rsidP="006D1DCA">
      <w:pPr>
        <w:pStyle w:val="BodyText"/>
        <w:numPr>
          <w:ilvl w:val="1"/>
          <w:numId w:val="1"/>
        </w:numPr>
        <w:spacing w:after="0"/>
        <w:jc w:val="both"/>
        <w:rPr>
          <w:rFonts w:ascii="Tahoma" w:hAnsi="Tahoma" w:cs="Tahoma"/>
          <w:sz w:val="22"/>
          <w:szCs w:val="22"/>
        </w:rPr>
      </w:pPr>
    </w:p>
    <w:p w:rsidR="0024520F" w:rsidRDefault="0024520F" w:rsidP="0024520F">
      <w:pPr>
        <w:pStyle w:val="BodyText"/>
        <w:spacing w:after="0"/>
        <w:ind w:left="0"/>
        <w:jc w:val="both"/>
        <w:rPr>
          <w:rFonts w:ascii="Tahoma" w:hAnsi="Tahoma" w:cs="Tahoma"/>
          <w:sz w:val="22"/>
          <w:szCs w:val="22"/>
        </w:rPr>
      </w:pPr>
    </w:p>
    <w:p w:rsidR="00DC179E" w:rsidRPr="007A7DDE" w:rsidRDefault="00FA5B84" w:rsidP="00DC179E">
      <w:pPr>
        <w:pStyle w:val="BodyText"/>
        <w:numPr>
          <w:ilvl w:val="0"/>
          <w:numId w:val="1"/>
        </w:numPr>
        <w:spacing w:after="0" w:line="240" w:lineRule="auto"/>
        <w:ind w:right="0"/>
        <w:jc w:val="both"/>
        <w:rPr>
          <w:rFonts w:ascii="Tahoma" w:hAnsi="Tahoma" w:cs="Tahoma"/>
          <w:bCs/>
          <w:sz w:val="22"/>
          <w:szCs w:val="22"/>
        </w:rPr>
      </w:pPr>
      <w:r w:rsidRPr="007A7DDE">
        <w:rPr>
          <w:rFonts w:ascii="Tahoma" w:hAnsi="Tahoma" w:cs="Tahoma"/>
          <w:b/>
          <w:bCs/>
          <w:sz w:val="22"/>
          <w:szCs w:val="22"/>
        </w:rPr>
        <w:t xml:space="preserve">Next Meeting: </w:t>
      </w:r>
      <w:r w:rsidR="002F4324" w:rsidRPr="007A7DDE">
        <w:rPr>
          <w:rFonts w:ascii="Tahoma" w:hAnsi="Tahoma" w:cs="Tahoma"/>
          <w:bCs/>
          <w:sz w:val="22"/>
          <w:szCs w:val="22"/>
        </w:rPr>
        <w:t xml:space="preserve"> </w:t>
      </w:r>
      <w:r w:rsidR="00B67A5A">
        <w:rPr>
          <w:rFonts w:ascii="Tahoma" w:hAnsi="Tahoma" w:cs="Tahoma"/>
          <w:bCs/>
          <w:sz w:val="22"/>
          <w:szCs w:val="22"/>
        </w:rPr>
        <w:t>March 16</w:t>
      </w:r>
      <w:r w:rsidR="00B6201F" w:rsidRPr="007A7DDE">
        <w:rPr>
          <w:rFonts w:ascii="Tahoma" w:hAnsi="Tahoma" w:cs="Tahoma"/>
          <w:bCs/>
          <w:sz w:val="22"/>
          <w:szCs w:val="22"/>
        </w:rPr>
        <w:t>,</w:t>
      </w:r>
      <w:r w:rsidR="00D42E57">
        <w:rPr>
          <w:rFonts w:ascii="Tahoma" w:hAnsi="Tahoma" w:cs="Tahoma"/>
          <w:bCs/>
          <w:sz w:val="22"/>
          <w:szCs w:val="22"/>
        </w:rPr>
        <w:t xml:space="preserve"> 2016</w:t>
      </w:r>
      <w:r w:rsidR="00F275D6">
        <w:rPr>
          <w:rFonts w:ascii="Tahoma" w:hAnsi="Tahoma" w:cs="Tahoma"/>
          <w:bCs/>
          <w:sz w:val="22"/>
          <w:szCs w:val="22"/>
        </w:rPr>
        <w:t xml:space="preserve"> 7:00 a.m.</w:t>
      </w:r>
    </w:p>
    <w:p w:rsidR="00633A27" w:rsidRPr="007A7DDE" w:rsidRDefault="00633A27" w:rsidP="00633A27">
      <w:pPr>
        <w:pStyle w:val="BodyText"/>
        <w:spacing w:after="0" w:line="240" w:lineRule="auto"/>
        <w:ind w:left="0" w:right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DC710E" w:rsidRPr="002256DA" w:rsidRDefault="008642BD" w:rsidP="002256DA">
      <w:pPr>
        <w:pStyle w:val="BodyText"/>
        <w:numPr>
          <w:ilvl w:val="0"/>
          <w:numId w:val="1"/>
        </w:numPr>
        <w:spacing w:after="0" w:line="240" w:lineRule="auto"/>
        <w:ind w:right="0"/>
        <w:jc w:val="both"/>
        <w:rPr>
          <w:rFonts w:ascii="Tahoma" w:hAnsi="Tahoma" w:cs="Tahoma"/>
          <w:b/>
          <w:sz w:val="22"/>
          <w:szCs w:val="22"/>
        </w:rPr>
      </w:pPr>
      <w:r w:rsidRPr="007A7DDE">
        <w:rPr>
          <w:rFonts w:ascii="Tahoma" w:hAnsi="Tahoma" w:cs="Tahoma"/>
          <w:b/>
          <w:bCs/>
          <w:sz w:val="22"/>
          <w:szCs w:val="22"/>
        </w:rPr>
        <w:t>Adjournment</w:t>
      </w:r>
    </w:p>
    <w:p w:rsidR="00DC710E" w:rsidRDefault="00DC710E" w:rsidP="00DC710E">
      <w:pPr>
        <w:pStyle w:val="BodyText"/>
        <w:spacing w:after="0" w:line="240" w:lineRule="auto"/>
        <w:ind w:left="0" w:right="0"/>
        <w:jc w:val="both"/>
        <w:rPr>
          <w:rFonts w:ascii="Tahoma" w:hAnsi="Tahoma" w:cs="Tahoma"/>
          <w:b/>
          <w:sz w:val="22"/>
          <w:szCs w:val="22"/>
        </w:rPr>
      </w:pPr>
    </w:p>
    <w:sectPr w:rsidR="00DC710E" w:rsidSect="009E5376">
      <w:footerReference w:type="default" r:id="rId10"/>
      <w:headerReference w:type="first" r:id="rId11"/>
      <w:pgSz w:w="12240" w:h="15840" w:code="1"/>
      <w:pgMar w:top="720" w:right="1440" w:bottom="1008" w:left="1440" w:header="36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81" w:rsidRDefault="00590481" w:rsidP="00586BE8">
      <w:r>
        <w:separator/>
      </w:r>
    </w:p>
  </w:endnote>
  <w:endnote w:type="continuationSeparator" w:id="0">
    <w:p w:rsidR="00590481" w:rsidRDefault="00590481" w:rsidP="005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4E" w:rsidRDefault="00A75E4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 w:rsidR="005F0D4E">
      <w:rPr>
        <w:rFonts w:ascii="Arial" w:hAnsi="Arial" w:cs="Arial"/>
        <w:sz w:val="16"/>
      </w:rPr>
      <w:instrText xml:space="preserve"> FILENAME \p </w:instrText>
    </w:r>
    <w:r>
      <w:rPr>
        <w:rFonts w:ascii="Arial" w:hAnsi="Arial" w:cs="Arial"/>
        <w:sz w:val="16"/>
      </w:rPr>
      <w:fldChar w:fldCharType="separate"/>
    </w:r>
    <w:r w:rsidR="00AE20A7">
      <w:rPr>
        <w:rFonts w:ascii="Arial" w:hAnsi="Arial" w:cs="Arial"/>
        <w:noProof/>
        <w:sz w:val="16"/>
      </w:rPr>
      <w:t>C:\Users\User1\Documents\ARTEC\ARTEC CS 15-16\Monthly Board Meetings\December\Agenda December 15, 2015.docx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81" w:rsidRDefault="00590481" w:rsidP="00586BE8">
      <w:r>
        <w:separator/>
      </w:r>
    </w:p>
  </w:footnote>
  <w:footnote w:type="continuationSeparator" w:id="0">
    <w:p w:rsidR="00590481" w:rsidRDefault="00590481" w:rsidP="00586B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4E" w:rsidRDefault="001D4C6B">
    <w:pPr>
      <w:pStyle w:val="Header"/>
      <w:tabs>
        <w:tab w:val="clear" w:pos="8640"/>
        <w:tab w:val="left" w:pos="8280"/>
        <w:tab w:val="right" w:pos="10080"/>
      </w:tabs>
      <w:ind w:left="840"/>
      <w:jc w:val="both"/>
      <w:rPr>
        <w:rFonts w:ascii="Arial" w:hAnsi="Arial" w:cs="Arial"/>
        <w:b/>
        <w:bCs/>
        <w:i w:val="0"/>
        <w:i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0" t="0" r="20320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D4E" w:rsidRDefault="005F0D4E">
                          <w:pPr>
                            <w:spacing w:line="130" w:lineRule="exact"/>
                            <w:ind w:left="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132.35pt;margin-top:33pt;width:8.4pt;height:5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" o:allowincell="f" filled="f" stroked="f" strokecolor="white" strokeweight="6pt">
              <v:textbox inset="0,0,0,0">
                <w:txbxContent>
                  <w:p w:rsidR="005F0D4E" w:rsidRDefault="005F0D4E">
                    <w:pPr>
                      <w:spacing w:line="130" w:lineRule="exact"/>
                      <w:ind w:left="2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5F0D4E">
      <w:rPr>
        <w:i w:val="0"/>
        <w:iCs/>
      </w:rPr>
      <w:tab/>
      <w:t xml:space="preserve">                         </w:t>
    </w:r>
    <w:r w:rsidR="005F0D4E">
      <w:rPr>
        <w:i w:val="0"/>
        <w:iCs/>
      </w:rPr>
      <w:tab/>
    </w:r>
  </w:p>
  <w:p w:rsidR="005F0D4E" w:rsidRDefault="005F0D4E">
    <w:pPr>
      <w:pStyle w:val="Header"/>
      <w:tabs>
        <w:tab w:val="clear" w:pos="4320"/>
        <w:tab w:val="clear" w:pos="8640"/>
        <w:tab w:val="right" w:pos="10080"/>
      </w:tabs>
      <w:ind w:left="840"/>
      <w:rPr>
        <w:i w:val="0"/>
        <w:iCs/>
        <w:sz w:val="16"/>
      </w:rPr>
    </w:pPr>
    <w:r>
      <w:rPr>
        <w:rFonts w:ascii="Arial" w:hAnsi="Arial" w:cs="Arial"/>
        <w:i w:val="0"/>
        <w:iCs/>
        <w:sz w:val="16"/>
      </w:rPr>
      <w:tab/>
    </w:r>
    <w:r>
      <w:rPr>
        <w:rFonts w:ascii="Arial" w:hAnsi="Arial" w:cs="Arial"/>
        <w:i w:val="0"/>
        <w:iCs/>
        <w:sz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C89"/>
    <w:multiLevelType w:val="hybridMultilevel"/>
    <w:tmpl w:val="73167AC8"/>
    <w:lvl w:ilvl="0" w:tplc="CFDA747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C6F46"/>
    <w:multiLevelType w:val="hybridMultilevel"/>
    <w:tmpl w:val="748818F6"/>
    <w:lvl w:ilvl="0" w:tplc="E78ED6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0FECF92">
      <w:start w:val="1"/>
      <w:numFmt w:val="lowerLetter"/>
      <w:lvlText w:val="%2."/>
      <w:lvlJc w:val="left"/>
      <w:pPr>
        <w:ind w:left="1080" w:hanging="360"/>
      </w:pPr>
      <w:rPr>
        <w:rFonts w:ascii="Tahoma" w:eastAsia="Times New Roman" w:hAnsi="Tahoma" w:cs="Tahoma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E57DE4"/>
    <w:multiLevelType w:val="hybridMultilevel"/>
    <w:tmpl w:val="C40A4542"/>
    <w:lvl w:ilvl="0" w:tplc="17068D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8B42E7"/>
    <w:multiLevelType w:val="hybridMultilevel"/>
    <w:tmpl w:val="C6C89A92"/>
    <w:lvl w:ilvl="0" w:tplc="7774FE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935D6B"/>
    <w:multiLevelType w:val="hybridMultilevel"/>
    <w:tmpl w:val="4E0A5708"/>
    <w:lvl w:ilvl="0" w:tplc="3E3E5604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84"/>
    <w:rsid w:val="000061EA"/>
    <w:rsid w:val="00007905"/>
    <w:rsid w:val="00012FB8"/>
    <w:rsid w:val="000153B6"/>
    <w:rsid w:val="00020B54"/>
    <w:rsid w:val="00024F1D"/>
    <w:rsid w:val="000400BC"/>
    <w:rsid w:val="00042FD3"/>
    <w:rsid w:val="000439CF"/>
    <w:rsid w:val="00061B68"/>
    <w:rsid w:val="000642E7"/>
    <w:rsid w:val="00065E66"/>
    <w:rsid w:val="0007198D"/>
    <w:rsid w:val="00076E57"/>
    <w:rsid w:val="000808B1"/>
    <w:rsid w:val="000861EE"/>
    <w:rsid w:val="000940B9"/>
    <w:rsid w:val="00094C70"/>
    <w:rsid w:val="000B2245"/>
    <w:rsid w:val="000B6484"/>
    <w:rsid w:val="000C60ED"/>
    <w:rsid w:val="000D1489"/>
    <w:rsid w:val="000D28DA"/>
    <w:rsid w:val="000D2E2B"/>
    <w:rsid w:val="000D7537"/>
    <w:rsid w:val="000E4B39"/>
    <w:rsid w:val="000E55BB"/>
    <w:rsid w:val="000F104F"/>
    <w:rsid w:val="000F3227"/>
    <w:rsid w:val="00110BE3"/>
    <w:rsid w:val="00126074"/>
    <w:rsid w:val="001273C2"/>
    <w:rsid w:val="001301FB"/>
    <w:rsid w:val="00132943"/>
    <w:rsid w:val="001360FA"/>
    <w:rsid w:val="0014167E"/>
    <w:rsid w:val="0014752D"/>
    <w:rsid w:val="00155579"/>
    <w:rsid w:val="00157936"/>
    <w:rsid w:val="00161B18"/>
    <w:rsid w:val="00163250"/>
    <w:rsid w:val="00164D9C"/>
    <w:rsid w:val="00165F64"/>
    <w:rsid w:val="001714C1"/>
    <w:rsid w:val="00176FBA"/>
    <w:rsid w:val="00177696"/>
    <w:rsid w:val="001805E4"/>
    <w:rsid w:val="00185945"/>
    <w:rsid w:val="001938A9"/>
    <w:rsid w:val="00193F41"/>
    <w:rsid w:val="001A084B"/>
    <w:rsid w:val="001A1106"/>
    <w:rsid w:val="001A32C7"/>
    <w:rsid w:val="001B144B"/>
    <w:rsid w:val="001B7B5E"/>
    <w:rsid w:val="001C5401"/>
    <w:rsid w:val="001C62DF"/>
    <w:rsid w:val="001D46E0"/>
    <w:rsid w:val="001D4C6B"/>
    <w:rsid w:val="001E1238"/>
    <w:rsid w:val="001E213A"/>
    <w:rsid w:val="001E5C4B"/>
    <w:rsid w:val="001F3005"/>
    <w:rsid w:val="001F7986"/>
    <w:rsid w:val="002005E4"/>
    <w:rsid w:val="00215940"/>
    <w:rsid w:val="0021614A"/>
    <w:rsid w:val="00220B6B"/>
    <w:rsid w:val="002256DA"/>
    <w:rsid w:val="00225880"/>
    <w:rsid w:val="0023114F"/>
    <w:rsid w:val="00231F32"/>
    <w:rsid w:val="0023248B"/>
    <w:rsid w:val="00232D40"/>
    <w:rsid w:val="00241343"/>
    <w:rsid w:val="0024520F"/>
    <w:rsid w:val="00253358"/>
    <w:rsid w:val="0025452F"/>
    <w:rsid w:val="00271493"/>
    <w:rsid w:val="0027266A"/>
    <w:rsid w:val="00276BEA"/>
    <w:rsid w:val="002845A0"/>
    <w:rsid w:val="00285F59"/>
    <w:rsid w:val="002A41F0"/>
    <w:rsid w:val="002B25B7"/>
    <w:rsid w:val="002B5FA3"/>
    <w:rsid w:val="002B6733"/>
    <w:rsid w:val="002B7543"/>
    <w:rsid w:val="002C0ACE"/>
    <w:rsid w:val="002D25DA"/>
    <w:rsid w:val="002D2F4D"/>
    <w:rsid w:val="002D3A1D"/>
    <w:rsid w:val="002F4324"/>
    <w:rsid w:val="002F4691"/>
    <w:rsid w:val="002F48EF"/>
    <w:rsid w:val="003055A9"/>
    <w:rsid w:val="00305CDF"/>
    <w:rsid w:val="00306714"/>
    <w:rsid w:val="00310848"/>
    <w:rsid w:val="00311343"/>
    <w:rsid w:val="00312947"/>
    <w:rsid w:val="00313EE4"/>
    <w:rsid w:val="00315276"/>
    <w:rsid w:val="00323BCC"/>
    <w:rsid w:val="00324DEF"/>
    <w:rsid w:val="0032575A"/>
    <w:rsid w:val="00344924"/>
    <w:rsid w:val="003451AB"/>
    <w:rsid w:val="00345775"/>
    <w:rsid w:val="003618E1"/>
    <w:rsid w:val="003669CB"/>
    <w:rsid w:val="00367A7C"/>
    <w:rsid w:val="00370AF9"/>
    <w:rsid w:val="003729AA"/>
    <w:rsid w:val="00385663"/>
    <w:rsid w:val="00386FED"/>
    <w:rsid w:val="003A2D17"/>
    <w:rsid w:val="003B16AD"/>
    <w:rsid w:val="003B267E"/>
    <w:rsid w:val="003C3E7D"/>
    <w:rsid w:val="003D1A7B"/>
    <w:rsid w:val="003E782C"/>
    <w:rsid w:val="003E794C"/>
    <w:rsid w:val="003F2DC9"/>
    <w:rsid w:val="003F69CA"/>
    <w:rsid w:val="004019E7"/>
    <w:rsid w:val="004022AD"/>
    <w:rsid w:val="00403067"/>
    <w:rsid w:val="00423A56"/>
    <w:rsid w:val="00424B5C"/>
    <w:rsid w:val="00425700"/>
    <w:rsid w:val="00426415"/>
    <w:rsid w:val="00437FB0"/>
    <w:rsid w:val="004444E6"/>
    <w:rsid w:val="004473CF"/>
    <w:rsid w:val="00455473"/>
    <w:rsid w:val="00465798"/>
    <w:rsid w:val="00471754"/>
    <w:rsid w:val="0047329C"/>
    <w:rsid w:val="00480DE2"/>
    <w:rsid w:val="004872FA"/>
    <w:rsid w:val="00490D41"/>
    <w:rsid w:val="00491BE2"/>
    <w:rsid w:val="004965B3"/>
    <w:rsid w:val="004A0E7B"/>
    <w:rsid w:val="004B251A"/>
    <w:rsid w:val="004B361F"/>
    <w:rsid w:val="004B3DF0"/>
    <w:rsid w:val="004D1797"/>
    <w:rsid w:val="004D3438"/>
    <w:rsid w:val="004D39FD"/>
    <w:rsid w:val="004D7900"/>
    <w:rsid w:val="004E3BEB"/>
    <w:rsid w:val="004E78FE"/>
    <w:rsid w:val="004F14E5"/>
    <w:rsid w:val="004F7B37"/>
    <w:rsid w:val="00502A97"/>
    <w:rsid w:val="005045DB"/>
    <w:rsid w:val="00510133"/>
    <w:rsid w:val="00513179"/>
    <w:rsid w:val="00517CFA"/>
    <w:rsid w:val="00522798"/>
    <w:rsid w:val="005275F0"/>
    <w:rsid w:val="005277EE"/>
    <w:rsid w:val="00535A69"/>
    <w:rsid w:val="00555005"/>
    <w:rsid w:val="0056253E"/>
    <w:rsid w:val="0056677E"/>
    <w:rsid w:val="005670DE"/>
    <w:rsid w:val="00586BE8"/>
    <w:rsid w:val="0058731F"/>
    <w:rsid w:val="00587CD0"/>
    <w:rsid w:val="00590481"/>
    <w:rsid w:val="0059427D"/>
    <w:rsid w:val="0059480B"/>
    <w:rsid w:val="005A2CB8"/>
    <w:rsid w:val="005A54C9"/>
    <w:rsid w:val="005B0735"/>
    <w:rsid w:val="005B1228"/>
    <w:rsid w:val="005B1FBE"/>
    <w:rsid w:val="005C0676"/>
    <w:rsid w:val="005C1813"/>
    <w:rsid w:val="005C2107"/>
    <w:rsid w:val="005C5DA6"/>
    <w:rsid w:val="005D4623"/>
    <w:rsid w:val="005D4DB1"/>
    <w:rsid w:val="005E00C4"/>
    <w:rsid w:val="005E0CA1"/>
    <w:rsid w:val="005E38D9"/>
    <w:rsid w:val="005E4E26"/>
    <w:rsid w:val="005E6B3F"/>
    <w:rsid w:val="005F0D4E"/>
    <w:rsid w:val="005F168B"/>
    <w:rsid w:val="005F7F62"/>
    <w:rsid w:val="00602B61"/>
    <w:rsid w:val="00603E69"/>
    <w:rsid w:val="00612864"/>
    <w:rsid w:val="00612D44"/>
    <w:rsid w:val="006146F6"/>
    <w:rsid w:val="006231B5"/>
    <w:rsid w:val="00631FE6"/>
    <w:rsid w:val="00633A27"/>
    <w:rsid w:val="0064234F"/>
    <w:rsid w:val="00642ECE"/>
    <w:rsid w:val="00644692"/>
    <w:rsid w:val="0064616C"/>
    <w:rsid w:val="00646CC6"/>
    <w:rsid w:val="00660A66"/>
    <w:rsid w:val="006650D8"/>
    <w:rsid w:val="006652FA"/>
    <w:rsid w:val="00666ADE"/>
    <w:rsid w:val="00673E93"/>
    <w:rsid w:val="006761C0"/>
    <w:rsid w:val="00676F6D"/>
    <w:rsid w:val="00680A61"/>
    <w:rsid w:val="00680C9C"/>
    <w:rsid w:val="006828EA"/>
    <w:rsid w:val="00685009"/>
    <w:rsid w:val="00691CFD"/>
    <w:rsid w:val="00694521"/>
    <w:rsid w:val="00694780"/>
    <w:rsid w:val="006949F5"/>
    <w:rsid w:val="00697EEC"/>
    <w:rsid w:val="006A515F"/>
    <w:rsid w:val="006A5372"/>
    <w:rsid w:val="006A595A"/>
    <w:rsid w:val="006B5904"/>
    <w:rsid w:val="006C3468"/>
    <w:rsid w:val="006D1DCA"/>
    <w:rsid w:val="006D5474"/>
    <w:rsid w:val="006F3543"/>
    <w:rsid w:val="006F5A97"/>
    <w:rsid w:val="006F6D63"/>
    <w:rsid w:val="00701937"/>
    <w:rsid w:val="0071124C"/>
    <w:rsid w:val="00721D84"/>
    <w:rsid w:val="007322C8"/>
    <w:rsid w:val="007441E8"/>
    <w:rsid w:val="00747210"/>
    <w:rsid w:val="00750C5B"/>
    <w:rsid w:val="00754F6E"/>
    <w:rsid w:val="00756745"/>
    <w:rsid w:val="00761FEF"/>
    <w:rsid w:val="00765F5C"/>
    <w:rsid w:val="00766E5C"/>
    <w:rsid w:val="00772BD7"/>
    <w:rsid w:val="00782E1B"/>
    <w:rsid w:val="007A77F6"/>
    <w:rsid w:val="007A7DDE"/>
    <w:rsid w:val="007B2731"/>
    <w:rsid w:val="007C27A7"/>
    <w:rsid w:val="007C2E10"/>
    <w:rsid w:val="007C7A19"/>
    <w:rsid w:val="007D48E6"/>
    <w:rsid w:val="007E03C6"/>
    <w:rsid w:val="007E7033"/>
    <w:rsid w:val="007F671E"/>
    <w:rsid w:val="00810455"/>
    <w:rsid w:val="00812C9F"/>
    <w:rsid w:val="008163B1"/>
    <w:rsid w:val="00820BBD"/>
    <w:rsid w:val="008225C3"/>
    <w:rsid w:val="008253DE"/>
    <w:rsid w:val="00827792"/>
    <w:rsid w:val="008301FF"/>
    <w:rsid w:val="00837FC6"/>
    <w:rsid w:val="008423D5"/>
    <w:rsid w:val="0084354E"/>
    <w:rsid w:val="008474E0"/>
    <w:rsid w:val="00860735"/>
    <w:rsid w:val="00862ED0"/>
    <w:rsid w:val="008642BD"/>
    <w:rsid w:val="00893D55"/>
    <w:rsid w:val="00895941"/>
    <w:rsid w:val="00897059"/>
    <w:rsid w:val="008A6C7F"/>
    <w:rsid w:val="008B2C00"/>
    <w:rsid w:val="008B3332"/>
    <w:rsid w:val="008B3492"/>
    <w:rsid w:val="008C324F"/>
    <w:rsid w:val="008C346F"/>
    <w:rsid w:val="008D3836"/>
    <w:rsid w:val="008D6167"/>
    <w:rsid w:val="008D6193"/>
    <w:rsid w:val="008E7228"/>
    <w:rsid w:val="008F2C42"/>
    <w:rsid w:val="008F35DE"/>
    <w:rsid w:val="008F42F2"/>
    <w:rsid w:val="008F7CDF"/>
    <w:rsid w:val="0090441F"/>
    <w:rsid w:val="009063DE"/>
    <w:rsid w:val="0091120C"/>
    <w:rsid w:val="0091733D"/>
    <w:rsid w:val="00920C8E"/>
    <w:rsid w:val="00924038"/>
    <w:rsid w:val="009247FB"/>
    <w:rsid w:val="00924984"/>
    <w:rsid w:val="00926536"/>
    <w:rsid w:val="00930321"/>
    <w:rsid w:val="0093175B"/>
    <w:rsid w:val="00941BE5"/>
    <w:rsid w:val="00943A5E"/>
    <w:rsid w:val="00946D75"/>
    <w:rsid w:val="009529FD"/>
    <w:rsid w:val="009531A0"/>
    <w:rsid w:val="00955450"/>
    <w:rsid w:val="00957BA0"/>
    <w:rsid w:val="009612BA"/>
    <w:rsid w:val="00964AFD"/>
    <w:rsid w:val="009754AB"/>
    <w:rsid w:val="00991628"/>
    <w:rsid w:val="009918F3"/>
    <w:rsid w:val="00994497"/>
    <w:rsid w:val="009950F6"/>
    <w:rsid w:val="009A2D95"/>
    <w:rsid w:val="009A3699"/>
    <w:rsid w:val="009C0855"/>
    <w:rsid w:val="009C0F6A"/>
    <w:rsid w:val="009C356F"/>
    <w:rsid w:val="009D166D"/>
    <w:rsid w:val="009D49DA"/>
    <w:rsid w:val="009E32C1"/>
    <w:rsid w:val="009E5376"/>
    <w:rsid w:val="009E5703"/>
    <w:rsid w:val="009E5758"/>
    <w:rsid w:val="009E73E6"/>
    <w:rsid w:val="00A01744"/>
    <w:rsid w:val="00A01BD5"/>
    <w:rsid w:val="00A05C69"/>
    <w:rsid w:val="00A07203"/>
    <w:rsid w:val="00A07812"/>
    <w:rsid w:val="00A16F5C"/>
    <w:rsid w:val="00A20736"/>
    <w:rsid w:val="00A30D24"/>
    <w:rsid w:val="00A35F8B"/>
    <w:rsid w:val="00A40544"/>
    <w:rsid w:val="00A416BE"/>
    <w:rsid w:val="00A4207B"/>
    <w:rsid w:val="00A44DDD"/>
    <w:rsid w:val="00A46823"/>
    <w:rsid w:val="00A64288"/>
    <w:rsid w:val="00A736AE"/>
    <w:rsid w:val="00A75E49"/>
    <w:rsid w:val="00A76082"/>
    <w:rsid w:val="00A83054"/>
    <w:rsid w:val="00A93C23"/>
    <w:rsid w:val="00AB2EF5"/>
    <w:rsid w:val="00AC4779"/>
    <w:rsid w:val="00AC5385"/>
    <w:rsid w:val="00AD4D5F"/>
    <w:rsid w:val="00AE20A7"/>
    <w:rsid w:val="00AF0BCB"/>
    <w:rsid w:val="00AF0E46"/>
    <w:rsid w:val="00AF120E"/>
    <w:rsid w:val="00AF71C5"/>
    <w:rsid w:val="00B0170B"/>
    <w:rsid w:val="00B06BA1"/>
    <w:rsid w:val="00B155E0"/>
    <w:rsid w:val="00B30243"/>
    <w:rsid w:val="00B42883"/>
    <w:rsid w:val="00B4632C"/>
    <w:rsid w:val="00B4787B"/>
    <w:rsid w:val="00B546F4"/>
    <w:rsid w:val="00B5592E"/>
    <w:rsid w:val="00B61F7A"/>
    <w:rsid w:val="00B6201F"/>
    <w:rsid w:val="00B6328F"/>
    <w:rsid w:val="00B65523"/>
    <w:rsid w:val="00B67A5A"/>
    <w:rsid w:val="00B67CEC"/>
    <w:rsid w:val="00B707EC"/>
    <w:rsid w:val="00B80658"/>
    <w:rsid w:val="00B82375"/>
    <w:rsid w:val="00B938C8"/>
    <w:rsid w:val="00BA2AAC"/>
    <w:rsid w:val="00BA5B05"/>
    <w:rsid w:val="00BA6B73"/>
    <w:rsid w:val="00BB3AF5"/>
    <w:rsid w:val="00BC3BD2"/>
    <w:rsid w:val="00BD1B60"/>
    <w:rsid w:val="00BD3DC2"/>
    <w:rsid w:val="00BD3F9E"/>
    <w:rsid w:val="00BD733E"/>
    <w:rsid w:val="00BE446A"/>
    <w:rsid w:val="00BE5B1C"/>
    <w:rsid w:val="00BE6BA6"/>
    <w:rsid w:val="00BF1C00"/>
    <w:rsid w:val="00BF4C4F"/>
    <w:rsid w:val="00C04A59"/>
    <w:rsid w:val="00C1202B"/>
    <w:rsid w:val="00C15276"/>
    <w:rsid w:val="00C15782"/>
    <w:rsid w:val="00C17770"/>
    <w:rsid w:val="00C3370C"/>
    <w:rsid w:val="00C41B0A"/>
    <w:rsid w:val="00C42550"/>
    <w:rsid w:val="00C54287"/>
    <w:rsid w:val="00C544FA"/>
    <w:rsid w:val="00C608F2"/>
    <w:rsid w:val="00C60E4C"/>
    <w:rsid w:val="00C62C7A"/>
    <w:rsid w:val="00C644BA"/>
    <w:rsid w:val="00C65B0D"/>
    <w:rsid w:val="00C72E27"/>
    <w:rsid w:val="00C73C6B"/>
    <w:rsid w:val="00C75F3C"/>
    <w:rsid w:val="00C802DD"/>
    <w:rsid w:val="00C85BDE"/>
    <w:rsid w:val="00C860B4"/>
    <w:rsid w:val="00C96B53"/>
    <w:rsid w:val="00C974D7"/>
    <w:rsid w:val="00CB08DC"/>
    <w:rsid w:val="00CB48DD"/>
    <w:rsid w:val="00CB5261"/>
    <w:rsid w:val="00CB5872"/>
    <w:rsid w:val="00CC297B"/>
    <w:rsid w:val="00CC5033"/>
    <w:rsid w:val="00CC538E"/>
    <w:rsid w:val="00CD5A2A"/>
    <w:rsid w:val="00CE039F"/>
    <w:rsid w:val="00CE2599"/>
    <w:rsid w:val="00CF273D"/>
    <w:rsid w:val="00D07A2D"/>
    <w:rsid w:val="00D20713"/>
    <w:rsid w:val="00D213CE"/>
    <w:rsid w:val="00D24CB4"/>
    <w:rsid w:val="00D25DDB"/>
    <w:rsid w:val="00D2748E"/>
    <w:rsid w:val="00D343E2"/>
    <w:rsid w:val="00D41051"/>
    <w:rsid w:val="00D417FB"/>
    <w:rsid w:val="00D42E57"/>
    <w:rsid w:val="00D450D1"/>
    <w:rsid w:val="00D47199"/>
    <w:rsid w:val="00D539E0"/>
    <w:rsid w:val="00D61E7E"/>
    <w:rsid w:val="00D84432"/>
    <w:rsid w:val="00D91BB4"/>
    <w:rsid w:val="00D95DA4"/>
    <w:rsid w:val="00D973CD"/>
    <w:rsid w:val="00DA0D74"/>
    <w:rsid w:val="00DA50BA"/>
    <w:rsid w:val="00DB3703"/>
    <w:rsid w:val="00DC041A"/>
    <w:rsid w:val="00DC179E"/>
    <w:rsid w:val="00DC309B"/>
    <w:rsid w:val="00DC710E"/>
    <w:rsid w:val="00DC7890"/>
    <w:rsid w:val="00DD24B6"/>
    <w:rsid w:val="00DD42D1"/>
    <w:rsid w:val="00DE21DA"/>
    <w:rsid w:val="00DE51A0"/>
    <w:rsid w:val="00DF17E9"/>
    <w:rsid w:val="00E02DDD"/>
    <w:rsid w:val="00E042E5"/>
    <w:rsid w:val="00E044F7"/>
    <w:rsid w:val="00E2108F"/>
    <w:rsid w:val="00E2606A"/>
    <w:rsid w:val="00E35056"/>
    <w:rsid w:val="00E35499"/>
    <w:rsid w:val="00E445FF"/>
    <w:rsid w:val="00E5154C"/>
    <w:rsid w:val="00E51F10"/>
    <w:rsid w:val="00E559B1"/>
    <w:rsid w:val="00E56147"/>
    <w:rsid w:val="00E57E83"/>
    <w:rsid w:val="00E615F1"/>
    <w:rsid w:val="00E71C78"/>
    <w:rsid w:val="00E72A61"/>
    <w:rsid w:val="00E82623"/>
    <w:rsid w:val="00E96245"/>
    <w:rsid w:val="00E96541"/>
    <w:rsid w:val="00EA2627"/>
    <w:rsid w:val="00EA5975"/>
    <w:rsid w:val="00EA7D32"/>
    <w:rsid w:val="00ED2F3F"/>
    <w:rsid w:val="00EE45A6"/>
    <w:rsid w:val="00EE58F6"/>
    <w:rsid w:val="00EE6507"/>
    <w:rsid w:val="00EE6737"/>
    <w:rsid w:val="00EF7969"/>
    <w:rsid w:val="00F00AC1"/>
    <w:rsid w:val="00F078F4"/>
    <w:rsid w:val="00F137D3"/>
    <w:rsid w:val="00F200C5"/>
    <w:rsid w:val="00F22280"/>
    <w:rsid w:val="00F22792"/>
    <w:rsid w:val="00F27138"/>
    <w:rsid w:val="00F27542"/>
    <w:rsid w:val="00F275D6"/>
    <w:rsid w:val="00F37FB8"/>
    <w:rsid w:val="00F416D7"/>
    <w:rsid w:val="00F52690"/>
    <w:rsid w:val="00F55407"/>
    <w:rsid w:val="00F60540"/>
    <w:rsid w:val="00F64DAE"/>
    <w:rsid w:val="00F70E3F"/>
    <w:rsid w:val="00F758C4"/>
    <w:rsid w:val="00F76EBF"/>
    <w:rsid w:val="00F77033"/>
    <w:rsid w:val="00F80223"/>
    <w:rsid w:val="00F82738"/>
    <w:rsid w:val="00F8455D"/>
    <w:rsid w:val="00F94E8E"/>
    <w:rsid w:val="00FA5B84"/>
    <w:rsid w:val="00FA72C7"/>
    <w:rsid w:val="00FB5968"/>
    <w:rsid w:val="00FB7BD8"/>
    <w:rsid w:val="00FD0D7C"/>
    <w:rsid w:val="00FD2F65"/>
    <w:rsid w:val="00FE7BF4"/>
    <w:rsid w:val="00FF274C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84"/>
    <w:pPr>
      <w:ind w:left="840" w:right="-36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5B84"/>
    <w:pPr>
      <w:spacing w:after="220" w:line="220" w:lineRule="atLeast"/>
      <w:ind w:left="835"/>
    </w:pPr>
  </w:style>
  <w:style w:type="character" w:customStyle="1" w:styleId="BodyTextChar">
    <w:name w:val="Body Text Char"/>
    <w:link w:val="BodyText"/>
    <w:rsid w:val="00FA5B8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FA5B84"/>
    <w:pPr>
      <w:tabs>
        <w:tab w:val="center" w:pos="4320"/>
        <w:tab w:val="right" w:pos="8640"/>
      </w:tabs>
      <w:ind w:left="0"/>
    </w:pPr>
    <w:rPr>
      <w:i/>
    </w:rPr>
  </w:style>
  <w:style w:type="character" w:customStyle="1" w:styleId="HeaderChar">
    <w:name w:val="Header Char"/>
    <w:link w:val="Header"/>
    <w:rsid w:val="00FA5B84"/>
    <w:rPr>
      <w:rFonts w:ascii="Times New Roman" w:eastAsia="Times New Roman" w:hAnsi="Times New Roman" w:cs="Times New Roman"/>
      <w:i/>
      <w:sz w:val="20"/>
      <w:szCs w:val="20"/>
    </w:rPr>
  </w:style>
  <w:style w:type="paragraph" w:styleId="Footer">
    <w:name w:val="footer"/>
    <w:basedOn w:val="Normal"/>
    <w:link w:val="FooterChar"/>
    <w:rsid w:val="00FA5B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5B8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B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5B8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5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84"/>
    <w:pPr>
      <w:ind w:left="840" w:right="-36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5B84"/>
    <w:pPr>
      <w:spacing w:after="220" w:line="220" w:lineRule="atLeast"/>
      <w:ind w:left="835"/>
    </w:pPr>
  </w:style>
  <w:style w:type="character" w:customStyle="1" w:styleId="BodyTextChar">
    <w:name w:val="Body Text Char"/>
    <w:link w:val="BodyText"/>
    <w:rsid w:val="00FA5B8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FA5B84"/>
    <w:pPr>
      <w:tabs>
        <w:tab w:val="center" w:pos="4320"/>
        <w:tab w:val="right" w:pos="8640"/>
      </w:tabs>
      <w:ind w:left="0"/>
    </w:pPr>
    <w:rPr>
      <w:i/>
    </w:rPr>
  </w:style>
  <w:style w:type="character" w:customStyle="1" w:styleId="HeaderChar">
    <w:name w:val="Header Char"/>
    <w:link w:val="Header"/>
    <w:rsid w:val="00FA5B84"/>
    <w:rPr>
      <w:rFonts w:ascii="Times New Roman" w:eastAsia="Times New Roman" w:hAnsi="Times New Roman" w:cs="Times New Roman"/>
      <w:i/>
      <w:sz w:val="20"/>
      <w:szCs w:val="20"/>
    </w:rPr>
  </w:style>
  <w:style w:type="paragraph" w:styleId="Footer">
    <w:name w:val="footer"/>
    <w:basedOn w:val="Normal"/>
    <w:link w:val="FooterChar"/>
    <w:rsid w:val="00FA5B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5B8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B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5B8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5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2D07-C4C1-9D4D-9FF7-82F028F5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laire Major</cp:lastModifiedBy>
  <cp:revision>2</cp:revision>
  <cp:lastPrinted>2015-12-11T21:49:00Z</cp:lastPrinted>
  <dcterms:created xsi:type="dcterms:W3CDTF">2016-02-14T23:20:00Z</dcterms:created>
  <dcterms:modified xsi:type="dcterms:W3CDTF">2016-02-14T23:20:00Z</dcterms:modified>
</cp:coreProperties>
</file>